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8C061" w14:textId="77777777" w:rsidR="00C025AA" w:rsidRDefault="00C522D9" w:rsidP="001552FA">
      <w:pPr>
        <w:jc w:val="right"/>
      </w:pPr>
      <w:bookmarkStart w:id="0" w:name="_GoBack"/>
      <w:bookmarkEnd w:id="0"/>
      <w:r>
        <w:rPr>
          <w:rFonts w:hint="eastAsia"/>
        </w:rPr>
        <w:t>令和</w:t>
      </w:r>
      <w:r w:rsidR="001552FA">
        <w:rPr>
          <w:rFonts w:hint="eastAsia"/>
        </w:rPr>
        <w:t xml:space="preserve">　　年　　月　　日</w:t>
      </w:r>
    </w:p>
    <w:p w14:paraId="5148FB11" w14:textId="77777777" w:rsidR="001552FA" w:rsidRDefault="001552FA" w:rsidP="004B25FF">
      <w:pPr>
        <w:spacing w:line="160" w:lineRule="exact"/>
      </w:pPr>
    </w:p>
    <w:p w14:paraId="77D48CFF" w14:textId="27FF57BD" w:rsidR="00C522D9" w:rsidRPr="00E02D1D" w:rsidRDefault="00C522D9" w:rsidP="001552FA">
      <w:pPr>
        <w:jc w:val="center"/>
      </w:pPr>
      <w:r w:rsidRPr="00E02D1D">
        <w:rPr>
          <w:rFonts w:hint="eastAsia"/>
        </w:rPr>
        <w:t>新市場開拓に向け</w:t>
      </w:r>
      <w:r w:rsidR="00F614A9">
        <w:rPr>
          <w:rFonts w:hint="eastAsia"/>
        </w:rPr>
        <w:t>た水田リノベーション事業のうち実需者ニーズ対応低コスト生産等</w:t>
      </w:r>
      <w:r w:rsidRPr="00E02D1D">
        <w:rPr>
          <w:rFonts w:hint="eastAsia"/>
        </w:rPr>
        <w:t>支援事業</w:t>
      </w:r>
      <w:r w:rsidR="0048572D" w:rsidRPr="00E02D1D">
        <w:rPr>
          <w:rFonts w:hint="eastAsia"/>
        </w:rPr>
        <w:t xml:space="preserve">　</w:t>
      </w:r>
    </w:p>
    <w:p w14:paraId="3031F9F7" w14:textId="3FEA9841" w:rsidR="001552FA" w:rsidRPr="00E02D1D" w:rsidRDefault="00321161" w:rsidP="001552FA">
      <w:pPr>
        <w:jc w:val="center"/>
      </w:pPr>
      <w:r w:rsidRPr="00E02D1D">
        <w:rPr>
          <w:rFonts w:hint="eastAsia"/>
        </w:rPr>
        <w:t>助成に係る</w:t>
      </w:r>
      <w:r w:rsidR="00CE3C95" w:rsidRPr="00E02D1D">
        <w:rPr>
          <w:rFonts w:hint="eastAsia"/>
        </w:rPr>
        <w:t>委任状兼</w:t>
      </w:r>
      <w:r w:rsidRPr="00E02D1D">
        <w:rPr>
          <w:rFonts w:hint="eastAsia"/>
        </w:rPr>
        <w:t>振込口座</w:t>
      </w:r>
      <w:r w:rsidR="00913883">
        <w:rPr>
          <w:rFonts w:hint="eastAsia"/>
        </w:rPr>
        <w:t xml:space="preserve">　</w:t>
      </w:r>
    </w:p>
    <w:p w14:paraId="084F3ECB" w14:textId="77777777" w:rsidR="001552FA" w:rsidRPr="00E02D1D" w:rsidRDefault="001552FA"/>
    <w:p w14:paraId="63289EDA" w14:textId="648C5A27" w:rsidR="00C025AA" w:rsidRPr="00E02D1D" w:rsidRDefault="00D55E9F">
      <w:r w:rsidRPr="00E02D1D">
        <w:rPr>
          <w:rFonts w:hint="eastAsia"/>
        </w:rPr>
        <w:t xml:space="preserve">　</w:t>
      </w:r>
      <w:r w:rsidRPr="00EB06C9">
        <w:rPr>
          <w:rFonts w:hint="eastAsia"/>
        </w:rPr>
        <w:t xml:space="preserve">　</w:t>
      </w:r>
      <w:r w:rsidR="00EB06C9">
        <w:rPr>
          <w:rFonts w:hint="eastAsia"/>
        </w:rPr>
        <w:t xml:space="preserve">　</w:t>
      </w:r>
      <w:r w:rsidR="00EB06C9" w:rsidRPr="00EB06C9">
        <w:rPr>
          <w:rFonts w:hint="eastAsia"/>
        </w:rPr>
        <w:t>○○</w:t>
      </w:r>
      <w:r w:rsidR="00C025AA" w:rsidRPr="00EB06C9">
        <w:rPr>
          <w:rFonts w:hint="eastAsia"/>
        </w:rPr>
        <w:t>地域農業再生協議会長</w:t>
      </w:r>
      <w:r w:rsidR="00C025AA" w:rsidRPr="00E02D1D">
        <w:rPr>
          <w:rFonts w:hint="eastAsia"/>
        </w:rPr>
        <w:t xml:space="preserve">　殿</w:t>
      </w:r>
    </w:p>
    <w:p w14:paraId="2862F860" w14:textId="77777777" w:rsidR="00C025AA" w:rsidRPr="00E02D1D" w:rsidRDefault="00C025AA"/>
    <w:p w14:paraId="77DF32EB" w14:textId="77777777" w:rsidR="00C025AA" w:rsidRPr="00E02D1D" w:rsidRDefault="00C025AA" w:rsidP="00D55E9F">
      <w:pPr>
        <w:ind w:firstLineChars="1957" w:firstLine="4110"/>
      </w:pPr>
      <w:r w:rsidRPr="00E02D1D">
        <w:rPr>
          <w:rFonts w:hint="eastAsia"/>
        </w:rPr>
        <w:t>住所</w:t>
      </w:r>
    </w:p>
    <w:p w14:paraId="48B15C7A" w14:textId="77777777" w:rsidR="00C025AA" w:rsidRPr="00E02D1D" w:rsidRDefault="00C025AA" w:rsidP="00D55E9F">
      <w:pPr>
        <w:ind w:firstLineChars="1957" w:firstLine="4110"/>
      </w:pPr>
      <w:r w:rsidRPr="00E02D1D">
        <w:rPr>
          <w:rFonts w:hint="eastAsia"/>
        </w:rPr>
        <w:t>法人・組織名</w:t>
      </w:r>
      <w:r w:rsidRPr="00E02D1D">
        <w:rPr>
          <w:rFonts w:hint="eastAsia"/>
          <w:spacing w:val="-28"/>
          <w:sz w:val="18"/>
          <w:szCs w:val="18"/>
        </w:rPr>
        <w:t>（法人・組織のみ）</w:t>
      </w:r>
    </w:p>
    <w:p w14:paraId="57359EF1" w14:textId="44EDE2FB" w:rsidR="00C025AA" w:rsidRPr="00E02D1D" w:rsidRDefault="00C025AA" w:rsidP="00D55E9F">
      <w:pPr>
        <w:ind w:firstLineChars="1957" w:firstLine="4110"/>
        <w:rPr>
          <w:strike/>
        </w:rPr>
      </w:pPr>
      <w:r w:rsidRPr="00E02D1D">
        <w:rPr>
          <w:rFonts w:hint="eastAsia"/>
        </w:rPr>
        <w:t>氏名</w:t>
      </w:r>
      <w:r w:rsidRPr="00E02D1D">
        <w:rPr>
          <w:rFonts w:hint="eastAsia"/>
          <w:spacing w:val="-28"/>
          <w:sz w:val="18"/>
          <w:szCs w:val="18"/>
        </w:rPr>
        <w:t>（代表者名（法人・組織））</w:t>
      </w:r>
      <w:r w:rsidRPr="00E02D1D">
        <w:rPr>
          <w:rFonts w:hint="eastAsia"/>
        </w:rPr>
        <w:t xml:space="preserve">　</w:t>
      </w:r>
      <w:r w:rsidR="00D55E9F" w:rsidRPr="00E02D1D">
        <w:rPr>
          <w:rFonts w:hint="eastAsia"/>
        </w:rPr>
        <w:t xml:space="preserve">　　　　　　　　　　　</w:t>
      </w:r>
      <w:r w:rsidRPr="00E02D1D">
        <w:rPr>
          <w:rFonts w:hint="eastAsia"/>
        </w:rPr>
        <w:t xml:space="preserve">　　</w:t>
      </w:r>
    </w:p>
    <w:p w14:paraId="3F1F6F99" w14:textId="77777777" w:rsidR="001552FA" w:rsidRPr="00E02D1D" w:rsidRDefault="001552FA" w:rsidP="00D55E9F">
      <w:pPr>
        <w:ind w:firstLineChars="1957" w:firstLine="4110"/>
      </w:pPr>
      <w:r w:rsidRPr="00E02D1D">
        <w:rPr>
          <w:rFonts w:hint="eastAsia"/>
        </w:rPr>
        <w:t>電話番号</w:t>
      </w:r>
    </w:p>
    <w:p w14:paraId="34091793" w14:textId="77777777" w:rsidR="00C025AA" w:rsidRPr="00E02D1D" w:rsidRDefault="00C025AA" w:rsidP="00C025AA"/>
    <w:p w14:paraId="5BDA37D2" w14:textId="09D5BD9D" w:rsidR="00E4044A" w:rsidRPr="00E02D1D" w:rsidRDefault="00EF2BCF" w:rsidP="00C025AA">
      <w:r w:rsidRPr="00E02D1D">
        <w:rPr>
          <w:rFonts w:hint="eastAsia"/>
        </w:rPr>
        <w:t xml:space="preserve">　</w:t>
      </w:r>
      <w:r w:rsidR="00C522D9" w:rsidRPr="00E02D1D">
        <w:rPr>
          <w:rFonts w:hint="eastAsia"/>
        </w:rPr>
        <w:t>新市場開拓に向け</w:t>
      </w:r>
      <w:r w:rsidR="00F614A9">
        <w:rPr>
          <w:rFonts w:hint="eastAsia"/>
        </w:rPr>
        <w:t>た水田リノベーション事業のうち実需者ニーズ対応低コスト生産等</w:t>
      </w:r>
      <w:r w:rsidR="00C522D9" w:rsidRPr="00E02D1D">
        <w:rPr>
          <w:rFonts w:hint="eastAsia"/>
        </w:rPr>
        <w:t>支援事業</w:t>
      </w:r>
      <w:r w:rsidR="00E4044A" w:rsidRPr="00E02D1D">
        <w:rPr>
          <w:rFonts w:hint="eastAsia"/>
        </w:rPr>
        <w:t>による助成</w:t>
      </w:r>
      <w:r w:rsidR="00C9227F" w:rsidRPr="00E02D1D">
        <w:rPr>
          <w:rFonts w:hint="eastAsia"/>
        </w:rPr>
        <w:t>金の受領に関する一切の権限を代理人に</w:t>
      </w:r>
      <w:r w:rsidR="00CE3C95" w:rsidRPr="00E02D1D">
        <w:rPr>
          <w:rFonts w:hint="eastAsia"/>
        </w:rPr>
        <w:t>委任</w:t>
      </w:r>
      <w:r w:rsidR="005A7CF0" w:rsidRPr="00E02D1D">
        <w:rPr>
          <w:rFonts w:hint="eastAsia"/>
        </w:rPr>
        <w:t>します</w:t>
      </w:r>
      <w:r w:rsidR="00CE3C95" w:rsidRPr="00E02D1D">
        <w:rPr>
          <w:rFonts w:hint="eastAsia"/>
        </w:rPr>
        <w:t>。本委任における一切の責任は自己で負うもの</w:t>
      </w:r>
      <w:r w:rsidR="005A7CF0" w:rsidRPr="00E02D1D">
        <w:rPr>
          <w:rFonts w:hint="eastAsia"/>
        </w:rPr>
        <w:t>とします</w:t>
      </w:r>
      <w:r w:rsidR="00CE3C95" w:rsidRPr="00E02D1D">
        <w:rPr>
          <w:rFonts w:hint="eastAsia"/>
        </w:rPr>
        <w:t>。委任に係る</w:t>
      </w:r>
      <w:r w:rsidR="00C9227F" w:rsidRPr="00E02D1D">
        <w:rPr>
          <w:rFonts w:hint="eastAsia"/>
        </w:rPr>
        <w:t>代理人</w:t>
      </w:r>
      <w:r w:rsidR="00E106E6" w:rsidRPr="00E02D1D">
        <w:rPr>
          <w:rFonts w:hint="eastAsia"/>
        </w:rPr>
        <w:t>の氏名・住所及び</w:t>
      </w:r>
      <w:r w:rsidR="00321161" w:rsidRPr="00E02D1D">
        <w:rPr>
          <w:rFonts w:hint="eastAsia"/>
        </w:rPr>
        <w:t>振込口座は下記のとおりです</w:t>
      </w:r>
      <w:r w:rsidR="004B25FF" w:rsidRPr="00E02D1D">
        <w:rPr>
          <w:rFonts w:hint="eastAsia"/>
        </w:rPr>
        <w:t>。</w:t>
      </w:r>
      <w:r w:rsidR="00DB37A4">
        <w:rPr>
          <w:rFonts w:hint="eastAsia"/>
        </w:rPr>
        <w:t xml:space="preserve">　</w:t>
      </w:r>
    </w:p>
    <w:p w14:paraId="5D9C4FD3" w14:textId="77777777" w:rsidR="00385CEB" w:rsidRPr="00E02D1D" w:rsidRDefault="00385CEB" w:rsidP="00C025AA"/>
    <w:p w14:paraId="50AF3801" w14:textId="7512B3A3" w:rsidR="001552FA" w:rsidRPr="00E02D1D" w:rsidRDefault="001552FA" w:rsidP="001552FA">
      <w:pPr>
        <w:jc w:val="center"/>
      </w:pPr>
      <w:r w:rsidRPr="00E02D1D">
        <w:rPr>
          <w:rFonts w:hint="eastAsia"/>
        </w:rPr>
        <w:t>記</w:t>
      </w:r>
    </w:p>
    <w:p w14:paraId="69827072" w14:textId="27B2D704" w:rsidR="00321161" w:rsidRPr="00E02D1D" w:rsidRDefault="00321161" w:rsidP="001552FA">
      <w:pPr>
        <w:jc w:val="center"/>
      </w:pPr>
    </w:p>
    <w:p w14:paraId="12EF7A70" w14:textId="690C0744" w:rsidR="00E106E6" w:rsidRPr="00E02D1D" w:rsidRDefault="00865FA7" w:rsidP="00865FA7">
      <w:pPr>
        <w:jc w:val="left"/>
      </w:pPr>
      <w:r w:rsidRPr="00E02D1D">
        <w:rPr>
          <w:rFonts w:hint="eastAsia"/>
        </w:rPr>
        <w:t xml:space="preserve">　代理人</w:t>
      </w: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8"/>
        <w:gridCol w:w="7882"/>
      </w:tblGrid>
      <w:tr w:rsidR="00E02D1D" w:rsidRPr="00E02D1D" w14:paraId="5FBA7574" w14:textId="27ADF0FE" w:rsidTr="00FA6632">
        <w:trPr>
          <w:trHeight w:val="461"/>
        </w:trPr>
        <w:tc>
          <w:tcPr>
            <w:tcW w:w="1118" w:type="dxa"/>
          </w:tcPr>
          <w:p w14:paraId="62DBA883" w14:textId="3E05CC74" w:rsidR="00865FA7" w:rsidRPr="00E02D1D" w:rsidRDefault="00865FA7" w:rsidP="006C4C46">
            <w:pPr>
              <w:widowControl/>
              <w:spacing w:beforeLines="20" w:before="57"/>
              <w:jc w:val="center"/>
            </w:pPr>
            <w:r w:rsidRPr="00E02D1D">
              <w:rPr>
                <w:rFonts w:hint="eastAsia"/>
              </w:rPr>
              <w:t>住所</w:t>
            </w:r>
          </w:p>
        </w:tc>
        <w:tc>
          <w:tcPr>
            <w:tcW w:w="7882" w:type="dxa"/>
          </w:tcPr>
          <w:p w14:paraId="570314CB" w14:textId="7F815EA5" w:rsidR="00865FA7" w:rsidRPr="00E02D1D" w:rsidRDefault="00865FA7" w:rsidP="0003663A"/>
        </w:tc>
      </w:tr>
      <w:tr w:rsidR="00B11A48" w:rsidRPr="00E02D1D" w14:paraId="59351770" w14:textId="3A2C9715" w:rsidTr="00FA6632">
        <w:trPr>
          <w:trHeight w:val="426"/>
        </w:trPr>
        <w:tc>
          <w:tcPr>
            <w:tcW w:w="1118" w:type="dxa"/>
          </w:tcPr>
          <w:p w14:paraId="2D20AA61" w14:textId="0C9DCD58" w:rsidR="00865FA7" w:rsidRPr="00E02D1D" w:rsidRDefault="00865FA7" w:rsidP="00141E2B">
            <w:pPr>
              <w:spacing w:beforeLines="20" w:before="57"/>
              <w:jc w:val="center"/>
            </w:pPr>
            <w:r w:rsidRPr="00E02D1D">
              <w:rPr>
                <w:rFonts w:hint="eastAsia"/>
              </w:rPr>
              <w:t>氏名</w:t>
            </w:r>
          </w:p>
        </w:tc>
        <w:tc>
          <w:tcPr>
            <w:tcW w:w="7882" w:type="dxa"/>
          </w:tcPr>
          <w:p w14:paraId="5BACD84B" w14:textId="77777777" w:rsidR="00865FA7" w:rsidRPr="00E02D1D" w:rsidRDefault="00865FA7" w:rsidP="006C4C46">
            <w:pPr>
              <w:jc w:val="center"/>
            </w:pPr>
          </w:p>
        </w:tc>
      </w:tr>
    </w:tbl>
    <w:p w14:paraId="7150F4A3" w14:textId="77777777" w:rsidR="00E106E6" w:rsidRPr="00E02D1D" w:rsidRDefault="00E106E6" w:rsidP="001552FA">
      <w:pPr>
        <w:jc w:val="center"/>
      </w:pPr>
    </w:p>
    <w:p w14:paraId="6AF46EE6" w14:textId="464AFECE" w:rsidR="00C025AA" w:rsidRPr="00E02D1D" w:rsidRDefault="00321161" w:rsidP="0054667E">
      <w:r w:rsidRPr="00E02D1D">
        <w:rPr>
          <w:rFonts w:hint="eastAsia"/>
        </w:rPr>
        <w:t xml:space="preserve">　助成</w:t>
      </w:r>
      <w:r w:rsidR="00633760" w:rsidRPr="00E02D1D">
        <w:rPr>
          <w:rFonts w:hint="eastAsia"/>
        </w:rPr>
        <w:t>金の振込口座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526"/>
        <w:gridCol w:w="40"/>
        <w:gridCol w:w="251"/>
        <w:gridCol w:w="235"/>
        <w:gridCol w:w="81"/>
        <w:gridCol w:w="446"/>
        <w:gridCol w:w="121"/>
        <w:gridCol w:w="405"/>
        <w:gridCol w:w="162"/>
        <w:gridCol w:w="365"/>
        <w:gridCol w:w="526"/>
        <w:gridCol w:w="527"/>
        <w:gridCol w:w="526"/>
        <w:gridCol w:w="526"/>
        <w:gridCol w:w="333"/>
        <w:gridCol w:w="194"/>
        <w:gridCol w:w="377"/>
        <w:gridCol w:w="149"/>
        <w:gridCol w:w="422"/>
        <w:gridCol w:w="105"/>
        <w:gridCol w:w="467"/>
        <w:gridCol w:w="59"/>
        <w:gridCol w:w="512"/>
        <w:gridCol w:w="15"/>
        <w:gridCol w:w="557"/>
        <w:gridCol w:w="571"/>
        <w:gridCol w:w="572"/>
      </w:tblGrid>
      <w:tr w:rsidR="00E02D1D" w:rsidRPr="00E02D1D" w14:paraId="04C5C4BF" w14:textId="77777777" w:rsidTr="00E4044A">
        <w:trPr>
          <w:trHeight w:val="312"/>
        </w:trPr>
        <w:tc>
          <w:tcPr>
            <w:tcW w:w="9070" w:type="dxa"/>
            <w:gridSpan w:val="27"/>
            <w:vAlign w:val="center"/>
          </w:tcPr>
          <w:p w14:paraId="3E4F56E8" w14:textId="77777777" w:rsidR="00E15B3D" w:rsidRPr="00E02D1D" w:rsidRDefault="00E15B3D" w:rsidP="00E15B3D">
            <w:r w:rsidRPr="00E02D1D">
              <w:rPr>
                <w:rFonts w:hint="eastAsia"/>
              </w:rPr>
              <w:t>金融機関（ゆうちょ銀行以外）</w:t>
            </w:r>
          </w:p>
        </w:tc>
      </w:tr>
      <w:tr w:rsidR="00E02D1D" w:rsidRPr="00E02D1D" w14:paraId="5E8E00F1" w14:textId="77777777" w:rsidTr="00E4044A">
        <w:trPr>
          <w:trHeight w:val="312"/>
        </w:trPr>
        <w:tc>
          <w:tcPr>
            <w:tcW w:w="2267" w:type="dxa"/>
            <w:gridSpan w:val="9"/>
            <w:vAlign w:val="center"/>
          </w:tcPr>
          <w:p w14:paraId="32198B49" w14:textId="77777777" w:rsidR="00E15B3D" w:rsidRPr="00E02D1D" w:rsidRDefault="00E15B3D" w:rsidP="00E15B3D">
            <w:r w:rsidRPr="00E02D1D">
              <w:rPr>
                <w:rFonts w:hint="eastAsia"/>
                <w:sz w:val="14"/>
              </w:rPr>
              <w:t>金融機関コード（数字４桁）</w:t>
            </w:r>
          </w:p>
        </w:tc>
        <w:tc>
          <w:tcPr>
            <w:tcW w:w="6803" w:type="dxa"/>
            <w:gridSpan w:val="18"/>
            <w:vAlign w:val="center"/>
          </w:tcPr>
          <w:p w14:paraId="19013654" w14:textId="77777777" w:rsidR="00E15B3D" w:rsidRPr="00E02D1D" w:rsidRDefault="00E15B3D" w:rsidP="00E15B3D">
            <w:pPr>
              <w:jc w:val="center"/>
            </w:pPr>
            <w:r w:rsidRPr="00E02D1D">
              <w:rPr>
                <w:rFonts w:hint="eastAsia"/>
              </w:rPr>
              <w:t>金融機関名</w:t>
            </w:r>
          </w:p>
        </w:tc>
      </w:tr>
      <w:tr w:rsidR="00E02D1D" w:rsidRPr="00E02D1D" w14:paraId="368F86C9" w14:textId="77777777" w:rsidTr="00E4044A">
        <w:trPr>
          <w:trHeight w:val="680"/>
        </w:trPr>
        <w:tc>
          <w:tcPr>
            <w:tcW w:w="566" w:type="dxa"/>
            <w:gridSpan w:val="2"/>
          </w:tcPr>
          <w:p w14:paraId="08C701E2" w14:textId="77777777" w:rsidR="00E15B3D" w:rsidRPr="00E02D1D" w:rsidRDefault="00E15B3D" w:rsidP="00E15B3D">
            <w:pPr>
              <w:rPr>
                <w:spacing w:val="-32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14:paraId="559FF6E5" w14:textId="77777777" w:rsidR="00E15B3D" w:rsidRPr="00E02D1D" w:rsidRDefault="00E15B3D" w:rsidP="00C025AA">
            <w:pPr>
              <w:rPr>
                <w:spacing w:val="-32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74CF8714" w14:textId="77777777" w:rsidR="00E15B3D" w:rsidRPr="00E02D1D" w:rsidRDefault="00E15B3D" w:rsidP="00C025AA">
            <w:pPr>
              <w:rPr>
                <w:spacing w:val="-32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587E0CF0" w14:textId="77777777" w:rsidR="00E15B3D" w:rsidRPr="00E02D1D" w:rsidRDefault="00E15B3D" w:rsidP="00C025AA">
            <w:pPr>
              <w:rPr>
                <w:spacing w:val="-32"/>
                <w:sz w:val="20"/>
                <w:szCs w:val="20"/>
              </w:rPr>
            </w:pPr>
          </w:p>
        </w:tc>
        <w:tc>
          <w:tcPr>
            <w:tcW w:w="6803" w:type="dxa"/>
            <w:gridSpan w:val="18"/>
            <w:vAlign w:val="center"/>
          </w:tcPr>
          <w:p w14:paraId="76C34AFF" w14:textId="77777777" w:rsidR="00E15B3D" w:rsidRPr="00E02D1D" w:rsidRDefault="00E15B3D" w:rsidP="00E15B3D">
            <w:pPr>
              <w:jc w:val="right"/>
            </w:pPr>
            <w:r w:rsidRPr="00E02D1D">
              <w:rPr>
                <w:rFonts w:hint="eastAsia"/>
              </w:rPr>
              <w:t>農業協同組合　銀行　信用金庫</w:t>
            </w:r>
          </w:p>
          <w:p w14:paraId="3D21037C" w14:textId="77777777" w:rsidR="00E15B3D" w:rsidRPr="00E02D1D" w:rsidRDefault="00E15B3D" w:rsidP="00E15B3D">
            <w:pPr>
              <w:jc w:val="right"/>
            </w:pPr>
            <w:r w:rsidRPr="00E02D1D">
              <w:rPr>
                <w:rFonts w:hint="eastAsia"/>
              </w:rPr>
              <w:t>信用組合　労働金庫　信連　農林中金</w:t>
            </w:r>
          </w:p>
        </w:tc>
      </w:tr>
      <w:tr w:rsidR="00E02D1D" w:rsidRPr="00E02D1D" w14:paraId="2D40F378" w14:textId="77777777" w:rsidTr="00E4044A">
        <w:trPr>
          <w:trHeight w:val="309"/>
        </w:trPr>
        <w:tc>
          <w:tcPr>
            <w:tcW w:w="1700" w:type="dxa"/>
            <w:gridSpan w:val="7"/>
            <w:vAlign w:val="center"/>
          </w:tcPr>
          <w:p w14:paraId="3B32A596" w14:textId="77777777" w:rsidR="00E15B3D" w:rsidRPr="00E02D1D" w:rsidRDefault="00E15B3D" w:rsidP="00E15B3D">
            <w:r w:rsidRPr="00E02D1D">
              <w:rPr>
                <w:rFonts w:hint="eastAsia"/>
                <w:sz w:val="14"/>
              </w:rPr>
              <w:t>支店コード（数字３桁）</w:t>
            </w:r>
          </w:p>
        </w:tc>
        <w:tc>
          <w:tcPr>
            <w:tcW w:w="7370" w:type="dxa"/>
            <w:gridSpan w:val="20"/>
            <w:vAlign w:val="center"/>
          </w:tcPr>
          <w:p w14:paraId="210739CB" w14:textId="77777777" w:rsidR="00E15B3D" w:rsidRPr="00E02D1D" w:rsidRDefault="00E15B3D" w:rsidP="00E15B3D">
            <w:pPr>
              <w:jc w:val="center"/>
            </w:pPr>
            <w:r w:rsidRPr="00E02D1D">
              <w:rPr>
                <w:rFonts w:hint="eastAsia"/>
              </w:rPr>
              <w:t>支店名</w:t>
            </w:r>
          </w:p>
        </w:tc>
      </w:tr>
      <w:tr w:rsidR="00E15B3D" w14:paraId="048B45C4" w14:textId="77777777" w:rsidTr="00E4044A">
        <w:trPr>
          <w:trHeight w:val="454"/>
        </w:trPr>
        <w:tc>
          <w:tcPr>
            <w:tcW w:w="566" w:type="dxa"/>
            <w:gridSpan w:val="2"/>
          </w:tcPr>
          <w:p w14:paraId="2FC90A74" w14:textId="77777777" w:rsidR="00E15B3D" w:rsidRPr="00E15B3D" w:rsidRDefault="00E15B3D" w:rsidP="00C025AA">
            <w:pPr>
              <w:rPr>
                <w:spacing w:val="-20"/>
              </w:rPr>
            </w:pPr>
          </w:p>
        </w:tc>
        <w:tc>
          <w:tcPr>
            <w:tcW w:w="567" w:type="dxa"/>
            <w:gridSpan w:val="3"/>
          </w:tcPr>
          <w:p w14:paraId="4EA2BF09" w14:textId="77777777" w:rsidR="00E15B3D" w:rsidRPr="00E15B3D" w:rsidRDefault="00E15B3D" w:rsidP="00C025AA">
            <w:pPr>
              <w:rPr>
                <w:spacing w:val="-20"/>
              </w:rPr>
            </w:pPr>
          </w:p>
        </w:tc>
        <w:tc>
          <w:tcPr>
            <w:tcW w:w="567" w:type="dxa"/>
            <w:gridSpan w:val="2"/>
          </w:tcPr>
          <w:p w14:paraId="54878D44" w14:textId="77777777" w:rsidR="00E15B3D" w:rsidRPr="00E15B3D" w:rsidRDefault="00E15B3D" w:rsidP="00C025AA">
            <w:pPr>
              <w:rPr>
                <w:spacing w:val="-20"/>
              </w:rPr>
            </w:pPr>
          </w:p>
        </w:tc>
        <w:tc>
          <w:tcPr>
            <w:tcW w:w="7370" w:type="dxa"/>
            <w:gridSpan w:val="20"/>
          </w:tcPr>
          <w:p w14:paraId="6F43511A" w14:textId="77777777" w:rsidR="00E15B3D" w:rsidRDefault="00E15B3D" w:rsidP="00C025AA"/>
        </w:tc>
      </w:tr>
      <w:tr w:rsidR="00E15B3D" w14:paraId="634A1001" w14:textId="77777777" w:rsidTr="00E4044A">
        <w:trPr>
          <w:trHeight w:val="312"/>
        </w:trPr>
        <w:tc>
          <w:tcPr>
            <w:tcW w:w="5070" w:type="dxa"/>
            <w:gridSpan w:val="15"/>
            <w:vAlign w:val="center"/>
          </w:tcPr>
          <w:p w14:paraId="6E00124B" w14:textId="77777777" w:rsidR="00E15B3D" w:rsidRPr="00E15B3D" w:rsidRDefault="00E15B3D" w:rsidP="00E15B3D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預金種別（該当のものにレ印を付けてください）</w:t>
            </w:r>
          </w:p>
        </w:tc>
        <w:tc>
          <w:tcPr>
            <w:tcW w:w="4000" w:type="dxa"/>
            <w:gridSpan w:val="12"/>
          </w:tcPr>
          <w:p w14:paraId="13CAB9E4" w14:textId="77777777" w:rsidR="00E15B3D" w:rsidRDefault="003D13ED" w:rsidP="003D13ED">
            <w:r>
              <w:rPr>
                <w:rFonts w:hint="eastAsia"/>
                <w:sz w:val="14"/>
              </w:rPr>
              <w:t>口座番号</w:t>
            </w:r>
            <w:r w:rsidRPr="00E15B3D">
              <w:rPr>
                <w:rFonts w:hint="eastAsia"/>
                <w:sz w:val="14"/>
              </w:rPr>
              <w:t>（</w:t>
            </w:r>
            <w:r>
              <w:rPr>
                <w:rFonts w:hint="eastAsia"/>
                <w:sz w:val="14"/>
              </w:rPr>
              <w:t>７桁に満たない場合は、右づめで記入）</w:t>
            </w:r>
          </w:p>
        </w:tc>
      </w:tr>
      <w:tr w:rsidR="003D13ED" w14:paraId="27D2ECD8" w14:textId="77777777" w:rsidTr="00E4044A">
        <w:trPr>
          <w:trHeight w:val="454"/>
        </w:trPr>
        <w:tc>
          <w:tcPr>
            <w:tcW w:w="5070" w:type="dxa"/>
            <w:gridSpan w:val="15"/>
            <w:vAlign w:val="center"/>
          </w:tcPr>
          <w:p w14:paraId="2B54EEB3" w14:textId="77777777" w:rsidR="003D13ED" w:rsidRPr="00E15B3D" w:rsidRDefault="003D13ED" w:rsidP="00E15B3D">
            <w:pPr>
              <w:jc w:val="center"/>
              <w:rPr>
                <w:spacing w:val="-20"/>
              </w:rPr>
            </w:pPr>
            <w:r>
              <w:rPr>
                <w:rFonts w:ascii="ＭＳ 明朝" w:eastAsia="ＭＳ 明朝" w:hAnsi="ＭＳ 明朝" w:hint="eastAsia"/>
                <w:spacing w:val="-20"/>
              </w:rPr>
              <w:t>☐普通　　☐当座　　☐別段　　☐通知</w:t>
            </w:r>
          </w:p>
        </w:tc>
        <w:tc>
          <w:tcPr>
            <w:tcW w:w="571" w:type="dxa"/>
            <w:gridSpan w:val="2"/>
          </w:tcPr>
          <w:p w14:paraId="745617ED" w14:textId="77777777" w:rsidR="003D13ED" w:rsidRPr="00E15B3D" w:rsidRDefault="003D13ED" w:rsidP="00C025AA"/>
        </w:tc>
        <w:tc>
          <w:tcPr>
            <w:tcW w:w="571" w:type="dxa"/>
            <w:gridSpan w:val="2"/>
          </w:tcPr>
          <w:p w14:paraId="25E0C334" w14:textId="77777777" w:rsidR="003D13ED" w:rsidRPr="00E15B3D" w:rsidRDefault="003D13ED" w:rsidP="00C025AA"/>
        </w:tc>
        <w:tc>
          <w:tcPr>
            <w:tcW w:w="572" w:type="dxa"/>
            <w:gridSpan w:val="2"/>
          </w:tcPr>
          <w:p w14:paraId="3AAD6F24" w14:textId="77777777" w:rsidR="003D13ED" w:rsidRPr="00E15B3D" w:rsidRDefault="003D13ED" w:rsidP="00C025AA"/>
        </w:tc>
        <w:tc>
          <w:tcPr>
            <w:tcW w:w="571" w:type="dxa"/>
            <w:gridSpan w:val="2"/>
          </w:tcPr>
          <w:p w14:paraId="2A8D9C55" w14:textId="77777777" w:rsidR="003D13ED" w:rsidRPr="00E15B3D" w:rsidRDefault="003D13ED" w:rsidP="00C025AA"/>
        </w:tc>
        <w:tc>
          <w:tcPr>
            <w:tcW w:w="572" w:type="dxa"/>
            <w:gridSpan w:val="2"/>
          </w:tcPr>
          <w:p w14:paraId="15B34412" w14:textId="77777777" w:rsidR="003D13ED" w:rsidRPr="00E15B3D" w:rsidRDefault="003D13ED" w:rsidP="00C025AA"/>
        </w:tc>
        <w:tc>
          <w:tcPr>
            <w:tcW w:w="571" w:type="dxa"/>
          </w:tcPr>
          <w:p w14:paraId="19471C31" w14:textId="77777777" w:rsidR="003D13ED" w:rsidRPr="00E15B3D" w:rsidRDefault="003D13ED" w:rsidP="00C025AA"/>
        </w:tc>
        <w:tc>
          <w:tcPr>
            <w:tcW w:w="572" w:type="dxa"/>
          </w:tcPr>
          <w:p w14:paraId="58113960" w14:textId="77777777" w:rsidR="003D13ED" w:rsidRPr="00E15B3D" w:rsidRDefault="003D13ED" w:rsidP="00C025AA"/>
        </w:tc>
      </w:tr>
      <w:tr w:rsidR="003D13ED" w14:paraId="41908DAA" w14:textId="77777777" w:rsidTr="00E4044A">
        <w:trPr>
          <w:gridAfter w:val="3"/>
          <w:wAfter w:w="1700" w:type="dxa"/>
          <w:trHeight w:val="312"/>
        </w:trPr>
        <w:tc>
          <w:tcPr>
            <w:tcW w:w="7370" w:type="dxa"/>
            <w:gridSpan w:val="24"/>
            <w:shd w:val="clear" w:color="auto" w:fill="auto"/>
          </w:tcPr>
          <w:p w14:paraId="61D4F38F" w14:textId="77777777" w:rsidR="003D13ED" w:rsidRDefault="003D13ED" w:rsidP="006C0020">
            <w:pPr>
              <w:widowControl/>
              <w:jc w:val="center"/>
            </w:pPr>
            <w:r>
              <w:rPr>
                <w:rFonts w:hint="eastAsia"/>
              </w:rPr>
              <w:t>口座名義</w:t>
            </w:r>
          </w:p>
        </w:tc>
      </w:tr>
      <w:tr w:rsidR="003D13ED" w14:paraId="04932282" w14:textId="77777777" w:rsidTr="00E4044A">
        <w:trPr>
          <w:gridAfter w:val="3"/>
          <w:wAfter w:w="1700" w:type="dxa"/>
          <w:trHeight w:val="270"/>
        </w:trPr>
        <w:tc>
          <w:tcPr>
            <w:tcW w:w="817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1978EFE" w14:textId="77777777" w:rsidR="003D13ED" w:rsidRDefault="003D13ED" w:rsidP="003D13ED">
            <w:pPr>
              <w:widowControl/>
              <w:jc w:val="center"/>
            </w:pPr>
            <w:r w:rsidRPr="003D13ED">
              <w:rPr>
                <w:rFonts w:hint="eastAsia"/>
                <w:sz w:val="14"/>
              </w:rPr>
              <w:t>カナ</w:t>
            </w:r>
          </w:p>
        </w:tc>
        <w:tc>
          <w:tcPr>
            <w:tcW w:w="6553" w:type="dxa"/>
            <w:gridSpan w:val="21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E55971E" w14:textId="77777777" w:rsidR="003D13ED" w:rsidRDefault="003D13ED" w:rsidP="006C0020"/>
        </w:tc>
      </w:tr>
      <w:tr w:rsidR="003D13ED" w14:paraId="77AFD7A7" w14:textId="77777777" w:rsidTr="00E4044A">
        <w:trPr>
          <w:gridAfter w:val="3"/>
          <w:wAfter w:w="1700" w:type="dxa"/>
          <w:trHeight w:val="454"/>
        </w:trPr>
        <w:tc>
          <w:tcPr>
            <w:tcW w:w="817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F8914" w14:textId="77777777" w:rsidR="003D13ED" w:rsidRPr="003D13ED" w:rsidRDefault="003D13ED" w:rsidP="003D13ED">
            <w:pPr>
              <w:widowControl/>
              <w:jc w:val="center"/>
              <w:rPr>
                <w:sz w:val="18"/>
              </w:rPr>
            </w:pPr>
            <w:r w:rsidRPr="003D13ED">
              <w:rPr>
                <w:rFonts w:hint="eastAsia"/>
              </w:rPr>
              <w:t>漢字</w:t>
            </w:r>
          </w:p>
        </w:tc>
        <w:tc>
          <w:tcPr>
            <w:tcW w:w="6553" w:type="dxa"/>
            <w:gridSpan w:val="21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A926A" w14:textId="77777777" w:rsidR="003D13ED" w:rsidRPr="003D13ED" w:rsidRDefault="003D13ED" w:rsidP="006C0020">
            <w:pPr>
              <w:widowControl/>
              <w:rPr>
                <w:sz w:val="18"/>
              </w:rPr>
            </w:pPr>
          </w:p>
        </w:tc>
      </w:tr>
      <w:tr w:rsidR="003D13ED" w14:paraId="4F378A92" w14:textId="77777777" w:rsidTr="00E4044A">
        <w:trPr>
          <w:gridAfter w:val="3"/>
          <w:wAfter w:w="1700" w:type="dxa"/>
          <w:trHeight w:val="312"/>
        </w:trPr>
        <w:tc>
          <w:tcPr>
            <w:tcW w:w="7370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11822" w14:textId="77777777" w:rsidR="003D13ED" w:rsidRPr="003D13ED" w:rsidRDefault="003D13ED" w:rsidP="006C0020">
            <w:pPr>
              <w:widowControl/>
              <w:rPr>
                <w:sz w:val="18"/>
              </w:rPr>
            </w:pPr>
            <w:r>
              <w:rPr>
                <w:rFonts w:hint="eastAsia"/>
                <w:sz w:val="18"/>
              </w:rPr>
              <w:t>ゆうちょ銀行</w:t>
            </w:r>
          </w:p>
        </w:tc>
      </w:tr>
      <w:tr w:rsidR="003D13ED" w14:paraId="01D0A0FE" w14:textId="77777777" w:rsidTr="00E4044A">
        <w:trPr>
          <w:gridAfter w:val="3"/>
          <w:wAfter w:w="1700" w:type="dxa"/>
          <w:trHeight w:val="272"/>
        </w:trPr>
        <w:tc>
          <w:tcPr>
            <w:tcW w:w="315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BE20D" w14:textId="77777777" w:rsidR="003D13ED" w:rsidRPr="003D13ED" w:rsidRDefault="003D13ED" w:rsidP="003D13ED">
            <w:pPr>
              <w:widowControl/>
              <w:rPr>
                <w:sz w:val="18"/>
              </w:rPr>
            </w:pPr>
            <w:r>
              <w:rPr>
                <w:rFonts w:hint="eastAsia"/>
                <w:sz w:val="14"/>
              </w:rPr>
              <w:t>記号</w:t>
            </w:r>
            <w:r w:rsidRPr="00E15B3D">
              <w:rPr>
                <w:rFonts w:hint="eastAsia"/>
                <w:sz w:val="14"/>
              </w:rPr>
              <w:t>（</w:t>
            </w:r>
            <w:r>
              <w:rPr>
                <w:rFonts w:hint="eastAsia"/>
                <w:sz w:val="14"/>
              </w:rPr>
              <w:t>６桁目がある場合は※部分に記入）</w:t>
            </w:r>
          </w:p>
        </w:tc>
        <w:tc>
          <w:tcPr>
            <w:tcW w:w="421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BCC7D" w14:textId="77777777" w:rsidR="003D13ED" w:rsidRPr="003D13ED" w:rsidRDefault="003D13ED" w:rsidP="006C0020">
            <w:pPr>
              <w:widowControl/>
              <w:rPr>
                <w:sz w:val="14"/>
                <w:szCs w:val="14"/>
              </w:rPr>
            </w:pPr>
            <w:r w:rsidRPr="003D13ED">
              <w:rPr>
                <w:rFonts w:hint="eastAsia"/>
                <w:sz w:val="14"/>
                <w:szCs w:val="14"/>
              </w:rPr>
              <w:t>番号（右づめで記入）</w:t>
            </w:r>
          </w:p>
        </w:tc>
      </w:tr>
      <w:tr w:rsidR="003D13ED" w14:paraId="73E5BB82" w14:textId="77777777" w:rsidTr="00E4044A">
        <w:trPr>
          <w:gridAfter w:val="3"/>
          <w:wAfter w:w="1700" w:type="dxa"/>
          <w:trHeight w:val="454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CF1FC" w14:textId="77777777" w:rsidR="003D13ED" w:rsidRPr="003D13ED" w:rsidRDefault="003D13ED" w:rsidP="003D13ED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１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C35DA" w14:textId="77777777" w:rsidR="003D13ED" w:rsidRPr="003D13ED" w:rsidRDefault="003D13ED" w:rsidP="003D13ED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ACCDB" w14:textId="77777777" w:rsidR="003D13ED" w:rsidRPr="003D13ED" w:rsidRDefault="003D13ED" w:rsidP="003D13ED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1AD2C" w14:textId="77777777" w:rsidR="003D13ED" w:rsidRPr="003D13ED" w:rsidRDefault="003D13ED" w:rsidP="003D13ED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D52FD" w14:textId="77777777" w:rsidR="003D13ED" w:rsidRPr="003D13ED" w:rsidRDefault="003D13ED" w:rsidP="003D13ED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5A43B" w14:textId="77777777" w:rsidR="003D13ED" w:rsidRPr="003D13ED" w:rsidRDefault="003D13ED" w:rsidP="003D13ED">
            <w:pPr>
              <w:widowControl/>
              <w:jc w:val="center"/>
              <w:rPr>
                <w:sz w:val="18"/>
                <w:vertAlign w:val="superscript"/>
              </w:rPr>
            </w:pPr>
            <w:r>
              <w:rPr>
                <w:rFonts w:hint="eastAsia"/>
                <w:sz w:val="18"/>
                <w:vertAlign w:val="superscript"/>
              </w:rPr>
              <w:t>※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A29A0" w14:textId="77777777" w:rsidR="003D13ED" w:rsidRPr="003D13ED" w:rsidRDefault="003D13ED" w:rsidP="003D13ED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BAFD3" w14:textId="77777777" w:rsidR="003D13ED" w:rsidRPr="003D13ED" w:rsidRDefault="003D13ED" w:rsidP="003D13ED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4FD2D" w14:textId="77777777" w:rsidR="003D13ED" w:rsidRPr="003D13ED" w:rsidRDefault="003D13ED" w:rsidP="003D13ED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1AB25" w14:textId="77777777" w:rsidR="003D13ED" w:rsidRPr="003D13ED" w:rsidRDefault="003D13ED" w:rsidP="003D13ED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F97C2" w14:textId="77777777" w:rsidR="003D13ED" w:rsidRPr="003D13ED" w:rsidRDefault="003D13ED" w:rsidP="003D13ED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DEE48" w14:textId="77777777" w:rsidR="003D13ED" w:rsidRPr="003D13ED" w:rsidRDefault="003D13ED" w:rsidP="003D13ED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AFCEC" w14:textId="77777777" w:rsidR="003D13ED" w:rsidRPr="003D13ED" w:rsidRDefault="003D13ED" w:rsidP="003D13ED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5CF7C" w14:textId="77777777" w:rsidR="003D13ED" w:rsidRPr="003D13ED" w:rsidRDefault="003D13ED" w:rsidP="003D13ED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１</w:t>
            </w:r>
          </w:p>
        </w:tc>
      </w:tr>
      <w:tr w:rsidR="003D13ED" w14:paraId="6713B5B6" w14:textId="77777777" w:rsidTr="00E4044A">
        <w:trPr>
          <w:gridAfter w:val="3"/>
          <w:wAfter w:w="1700" w:type="dxa"/>
          <w:trHeight w:val="312"/>
        </w:trPr>
        <w:tc>
          <w:tcPr>
            <w:tcW w:w="7370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766E8" w14:textId="77777777" w:rsidR="003D13ED" w:rsidRPr="003D13ED" w:rsidRDefault="003D13ED" w:rsidP="003D13ED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口座名義人</w:t>
            </w:r>
          </w:p>
        </w:tc>
      </w:tr>
      <w:tr w:rsidR="003D13ED" w14:paraId="2FBCEA3C" w14:textId="77777777" w:rsidTr="00E4044A">
        <w:trPr>
          <w:gridAfter w:val="3"/>
          <w:wAfter w:w="1700" w:type="dxa"/>
          <w:trHeight w:val="272"/>
        </w:trPr>
        <w:tc>
          <w:tcPr>
            <w:tcW w:w="817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2EE260" w14:textId="77777777" w:rsidR="003D13ED" w:rsidRPr="003D13ED" w:rsidRDefault="003D13ED" w:rsidP="003D13ED">
            <w:pPr>
              <w:widowControl/>
              <w:jc w:val="center"/>
            </w:pPr>
            <w:r w:rsidRPr="003D13ED">
              <w:rPr>
                <w:rFonts w:hint="eastAsia"/>
                <w:sz w:val="14"/>
              </w:rPr>
              <w:t>カナ</w:t>
            </w:r>
          </w:p>
        </w:tc>
        <w:tc>
          <w:tcPr>
            <w:tcW w:w="6553" w:type="dxa"/>
            <w:gridSpan w:val="21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3AF8637" w14:textId="77777777" w:rsidR="003D13ED" w:rsidRPr="003D13ED" w:rsidRDefault="003D13ED" w:rsidP="006C0020">
            <w:pPr>
              <w:widowControl/>
              <w:rPr>
                <w:sz w:val="18"/>
              </w:rPr>
            </w:pPr>
          </w:p>
        </w:tc>
      </w:tr>
      <w:tr w:rsidR="003D13ED" w14:paraId="54A5D523" w14:textId="77777777" w:rsidTr="00E4044A">
        <w:trPr>
          <w:gridAfter w:val="3"/>
          <w:wAfter w:w="1700" w:type="dxa"/>
          <w:trHeight w:val="454"/>
        </w:trPr>
        <w:tc>
          <w:tcPr>
            <w:tcW w:w="817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D72DC2E" w14:textId="77777777" w:rsidR="003D13ED" w:rsidRPr="003D13ED" w:rsidRDefault="003D13ED" w:rsidP="003D13ED">
            <w:pPr>
              <w:widowControl/>
              <w:jc w:val="center"/>
            </w:pPr>
            <w:r w:rsidRPr="003D13ED">
              <w:rPr>
                <w:rFonts w:hint="eastAsia"/>
              </w:rPr>
              <w:t>漢字</w:t>
            </w:r>
          </w:p>
        </w:tc>
        <w:tc>
          <w:tcPr>
            <w:tcW w:w="6553" w:type="dxa"/>
            <w:gridSpan w:val="21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A75CF7E" w14:textId="77777777" w:rsidR="003D13ED" w:rsidRPr="003D13ED" w:rsidRDefault="003D13ED" w:rsidP="006C0020">
            <w:pPr>
              <w:widowControl/>
              <w:rPr>
                <w:sz w:val="18"/>
              </w:rPr>
            </w:pPr>
          </w:p>
        </w:tc>
      </w:tr>
    </w:tbl>
    <w:p w14:paraId="04A8A4B8" w14:textId="77777777" w:rsidR="00321161" w:rsidRDefault="00321161" w:rsidP="00321161"/>
    <w:p w14:paraId="07FB7292" w14:textId="28489472" w:rsidR="00321161" w:rsidRDefault="00321161" w:rsidP="009C0C91">
      <w:pPr>
        <w:jc w:val="right"/>
      </w:pPr>
      <w:r>
        <w:rPr>
          <w:rFonts w:hint="eastAsia"/>
        </w:rPr>
        <w:t>以上</w:t>
      </w:r>
    </w:p>
    <w:p w14:paraId="686395EC" w14:textId="390A3103" w:rsidR="00407E18" w:rsidRDefault="00407E18"/>
    <w:sectPr w:rsidR="00407E18" w:rsidSect="004F3B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851" w:footer="992" w:gutter="0"/>
      <w:cols w:space="425"/>
      <w:titlePg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9598C" w14:textId="77777777" w:rsidR="00433F5F" w:rsidRDefault="00433F5F" w:rsidP="00FE6AC4">
      <w:r>
        <w:separator/>
      </w:r>
    </w:p>
  </w:endnote>
  <w:endnote w:type="continuationSeparator" w:id="0">
    <w:p w14:paraId="0D6B9A76" w14:textId="77777777" w:rsidR="00433F5F" w:rsidRDefault="00433F5F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85E80" w14:textId="77777777" w:rsidR="00DB37A4" w:rsidRDefault="00DB37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7DCFA" w14:textId="77777777" w:rsidR="00DB37A4" w:rsidRDefault="00DB37A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A4B22" w14:textId="77777777" w:rsidR="00DB37A4" w:rsidRDefault="00DB37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AB4BD" w14:textId="77777777" w:rsidR="00433F5F" w:rsidRDefault="00433F5F" w:rsidP="00FE6AC4">
      <w:r>
        <w:separator/>
      </w:r>
    </w:p>
  </w:footnote>
  <w:footnote w:type="continuationSeparator" w:id="0">
    <w:p w14:paraId="28C8B5D9" w14:textId="77777777" w:rsidR="00433F5F" w:rsidRDefault="00433F5F" w:rsidP="00FE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B1A79" w14:textId="77777777" w:rsidR="00DB37A4" w:rsidRDefault="00DB37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1FCBA" w14:textId="77777777" w:rsidR="00DB37A4" w:rsidRDefault="00DB37A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73040" w14:textId="6BF1EF48" w:rsidR="00C025AA" w:rsidRDefault="00D55E9F">
    <w:pPr>
      <w:pStyle w:val="a3"/>
    </w:pPr>
    <w:r>
      <w:rPr>
        <w:rFonts w:hint="eastAsia"/>
      </w:rPr>
      <w:t>（</w:t>
    </w:r>
    <w:r w:rsidR="0048572D">
      <w:rPr>
        <w:rFonts w:hint="eastAsia"/>
      </w:rPr>
      <w:t xml:space="preserve">業務方法書　</w:t>
    </w:r>
    <w:r w:rsidR="00C025AA">
      <w:rPr>
        <w:rFonts w:hint="eastAsia"/>
      </w:rPr>
      <w:t>様式</w:t>
    </w:r>
    <w:r w:rsidR="00C025AA" w:rsidRPr="00E02D1D">
      <w:rPr>
        <w:rFonts w:hint="eastAsia"/>
      </w:rPr>
      <w:t>第</w:t>
    </w:r>
    <w:r w:rsidR="005A7CF0" w:rsidRPr="00E02D1D">
      <w:rPr>
        <w:rFonts w:hint="eastAsia"/>
      </w:rPr>
      <w:t>８</w:t>
    </w:r>
    <w:r w:rsidR="00C025AA" w:rsidRPr="00E02D1D">
      <w:rPr>
        <w:rFonts w:hint="eastAsia"/>
      </w:rPr>
      <w:t>号</w:t>
    </w:r>
    <w:r w:rsidR="005A7CF0" w:rsidRPr="00E02D1D">
      <w:rPr>
        <w:rFonts w:hint="eastAsia"/>
      </w:rPr>
      <w:t>の２</w:t>
    </w:r>
    <w:r w:rsidR="00CE3C95" w:rsidRPr="00E02D1D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E021E"/>
    <w:multiLevelType w:val="hybridMultilevel"/>
    <w:tmpl w:val="753AA1E0"/>
    <w:lvl w:ilvl="0" w:tplc="5D0AA9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markup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5AA"/>
    <w:rsid w:val="0003663A"/>
    <w:rsid w:val="00076EAB"/>
    <w:rsid w:val="000B69E1"/>
    <w:rsid w:val="00117601"/>
    <w:rsid w:val="0012080E"/>
    <w:rsid w:val="00141E2B"/>
    <w:rsid w:val="001552FA"/>
    <w:rsid w:val="00162721"/>
    <w:rsid w:val="001B71ED"/>
    <w:rsid w:val="00310031"/>
    <w:rsid w:val="00321161"/>
    <w:rsid w:val="00385CEB"/>
    <w:rsid w:val="003D13ED"/>
    <w:rsid w:val="00407E18"/>
    <w:rsid w:val="00433F5F"/>
    <w:rsid w:val="0048572D"/>
    <w:rsid w:val="004B25FF"/>
    <w:rsid w:val="004F3B13"/>
    <w:rsid w:val="005127C5"/>
    <w:rsid w:val="005177FD"/>
    <w:rsid w:val="0054667E"/>
    <w:rsid w:val="005A7CF0"/>
    <w:rsid w:val="00633760"/>
    <w:rsid w:val="006C0020"/>
    <w:rsid w:val="006C4C46"/>
    <w:rsid w:val="00797302"/>
    <w:rsid w:val="008214EE"/>
    <w:rsid w:val="0083119B"/>
    <w:rsid w:val="00865FA7"/>
    <w:rsid w:val="00913883"/>
    <w:rsid w:val="00913A47"/>
    <w:rsid w:val="009A5C2A"/>
    <w:rsid w:val="009C0C91"/>
    <w:rsid w:val="009E5808"/>
    <w:rsid w:val="009F5124"/>
    <w:rsid w:val="009F6CEB"/>
    <w:rsid w:val="00A44447"/>
    <w:rsid w:val="00B11A48"/>
    <w:rsid w:val="00B41376"/>
    <w:rsid w:val="00BB2791"/>
    <w:rsid w:val="00C025AA"/>
    <w:rsid w:val="00C522D9"/>
    <w:rsid w:val="00C83135"/>
    <w:rsid w:val="00C9227F"/>
    <w:rsid w:val="00CE3C95"/>
    <w:rsid w:val="00D55E9F"/>
    <w:rsid w:val="00D721B6"/>
    <w:rsid w:val="00DB37A4"/>
    <w:rsid w:val="00E02C73"/>
    <w:rsid w:val="00E02D1D"/>
    <w:rsid w:val="00E106E6"/>
    <w:rsid w:val="00E15B3D"/>
    <w:rsid w:val="00E4044A"/>
    <w:rsid w:val="00E43AC9"/>
    <w:rsid w:val="00E55B79"/>
    <w:rsid w:val="00E56EAC"/>
    <w:rsid w:val="00E62C02"/>
    <w:rsid w:val="00E66110"/>
    <w:rsid w:val="00EB06C9"/>
    <w:rsid w:val="00EF2BCF"/>
    <w:rsid w:val="00F614A9"/>
    <w:rsid w:val="00FA6632"/>
    <w:rsid w:val="00FD61CA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3CBAC96"/>
  <w15:docId w15:val="{290A2FAC-064A-4763-9F85-E85D5D6B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table" w:styleId="a7">
    <w:name w:val="Table Grid"/>
    <w:basedOn w:val="a1"/>
    <w:uiPriority w:val="39"/>
    <w:rsid w:val="009F5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C002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13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3A4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522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522D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522D9"/>
  </w:style>
  <w:style w:type="paragraph" w:styleId="ae">
    <w:name w:val="annotation subject"/>
    <w:basedOn w:val="ac"/>
    <w:next w:val="ac"/>
    <w:link w:val="af"/>
    <w:uiPriority w:val="99"/>
    <w:semiHidden/>
    <w:unhideWhenUsed/>
    <w:rsid w:val="00C522D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522D9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21161"/>
    <w:pPr>
      <w:jc w:val="center"/>
    </w:pPr>
    <w:rPr>
      <w:color w:val="0070C0"/>
    </w:rPr>
  </w:style>
  <w:style w:type="character" w:customStyle="1" w:styleId="af1">
    <w:name w:val="記 (文字)"/>
    <w:basedOn w:val="a0"/>
    <w:link w:val="af0"/>
    <w:uiPriority w:val="99"/>
    <w:rsid w:val="00321161"/>
    <w:rPr>
      <w:color w:val="0070C0"/>
    </w:rPr>
  </w:style>
  <w:style w:type="paragraph" w:styleId="af2">
    <w:name w:val="Closing"/>
    <w:basedOn w:val="a"/>
    <w:link w:val="af3"/>
    <w:uiPriority w:val="99"/>
    <w:unhideWhenUsed/>
    <w:rsid w:val="00321161"/>
    <w:pPr>
      <w:jc w:val="right"/>
    </w:pPr>
    <w:rPr>
      <w:color w:val="0070C0"/>
    </w:rPr>
  </w:style>
  <w:style w:type="character" w:customStyle="1" w:styleId="af3">
    <w:name w:val="結語 (文字)"/>
    <w:basedOn w:val="a0"/>
    <w:link w:val="af2"/>
    <w:uiPriority w:val="99"/>
    <w:rsid w:val="00321161"/>
    <w:rPr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9032-193C-4E0F-83A8-8C78D608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阿邉　諒一</cp:lastModifiedBy>
  <cp:revision>18</cp:revision>
  <cp:lastPrinted>2021-02-04T09:59:00Z</cp:lastPrinted>
  <dcterms:created xsi:type="dcterms:W3CDTF">2021-01-12T05:35:00Z</dcterms:created>
  <dcterms:modified xsi:type="dcterms:W3CDTF">2021-02-12T00:26:00Z</dcterms:modified>
</cp:coreProperties>
</file>